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01BE" w14:textId="77777777" w:rsidR="001576A3" w:rsidRDefault="00185D03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14:paraId="1DAC01C1" w14:textId="77777777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DAC01BF" w14:textId="77777777" w:rsidR="00E30759" w:rsidRDefault="00F503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DAC01C0" w14:textId="77777777"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14:paraId="1DAC01CA" w14:textId="77777777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AC01C2" w14:textId="77777777" w:rsidR="001576A3" w:rsidRDefault="00185D03">
            <w:pPr>
              <w:rPr>
                <w:sz w:val="24"/>
                <w:szCs w:val="24"/>
              </w:rPr>
            </w:pPr>
          </w:p>
          <w:p w14:paraId="1DAC01C3" w14:textId="77777777" w:rsidR="001576A3" w:rsidRDefault="00185D03">
            <w:pPr>
              <w:rPr>
                <w:sz w:val="24"/>
                <w:szCs w:val="24"/>
              </w:rPr>
            </w:pPr>
          </w:p>
          <w:p w14:paraId="1DAC01C4" w14:textId="77777777" w:rsidR="001576A3" w:rsidRDefault="00185D03">
            <w:pPr>
              <w:rPr>
                <w:sz w:val="24"/>
                <w:szCs w:val="24"/>
              </w:rPr>
            </w:pPr>
          </w:p>
          <w:p w14:paraId="1DAC01C5" w14:textId="77777777" w:rsidR="001576A3" w:rsidRDefault="00185D03">
            <w:pPr>
              <w:rPr>
                <w:sz w:val="24"/>
                <w:szCs w:val="24"/>
              </w:rPr>
            </w:pPr>
          </w:p>
          <w:p w14:paraId="1DAC01C6" w14:textId="77777777" w:rsidR="001576A3" w:rsidRDefault="00185D03">
            <w:pPr>
              <w:rPr>
                <w:sz w:val="24"/>
                <w:szCs w:val="24"/>
              </w:rPr>
            </w:pPr>
          </w:p>
          <w:p w14:paraId="1DAC01C7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DAC01C8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DAC01C9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14:paraId="1DAC01CF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1CB" w14:textId="77777777" w:rsidR="001576A3" w:rsidRDefault="00185D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CC" w14:textId="77777777" w:rsidR="001576A3" w:rsidRDefault="00185D03">
            <w:pPr>
              <w:rPr>
                <w:sz w:val="24"/>
                <w:szCs w:val="24"/>
              </w:rPr>
            </w:pPr>
          </w:p>
          <w:p w14:paraId="1DAC01CD" w14:textId="77777777" w:rsidR="001576A3" w:rsidRDefault="00185D0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CE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D4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1D0" w14:textId="77777777" w:rsidR="001576A3" w:rsidRDefault="00185D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1" w14:textId="77777777" w:rsidR="001576A3" w:rsidRDefault="00185D03">
            <w:pPr>
              <w:rPr>
                <w:sz w:val="24"/>
                <w:szCs w:val="24"/>
              </w:rPr>
            </w:pPr>
          </w:p>
          <w:p w14:paraId="1DAC01D2" w14:textId="77777777" w:rsidR="001576A3" w:rsidRDefault="00185D0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3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D9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1D5" w14:textId="77777777" w:rsidR="001576A3" w:rsidRDefault="00185D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6" w14:textId="77777777" w:rsidR="001576A3" w:rsidRDefault="00185D03">
            <w:pPr>
              <w:rPr>
                <w:sz w:val="24"/>
                <w:szCs w:val="24"/>
              </w:rPr>
            </w:pPr>
          </w:p>
          <w:p w14:paraId="1DAC01D7" w14:textId="77777777" w:rsidR="001576A3" w:rsidRDefault="00185D0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8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DE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1DA" w14:textId="77777777" w:rsidR="001576A3" w:rsidRDefault="00185D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B" w14:textId="77777777" w:rsidR="001576A3" w:rsidRDefault="00185D03">
            <w:pPr>
              <w:rPr>
                <w:sz w:val="24"/>
                <w:szCs w:val="24"/>
              </w:rPr>
            </w:pPr>
          </w:p>
          <w:p w14:paraId="1DAC01DC" w14:textId="77777777" w:rsidR="001576A3" w:rsidRDefault="00185D0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D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E3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1DF" w14:textId="77777777" w:rsidR="001576A3" w:rsidRDefault="00185D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E0" w14:textId="77777777" w:rsidR="001576A3" w:rsidRDefault="00185D03">
            <w:pPr>
              <w:rPr>
                <w:sz w:val="24"/>
                <w:szCs w:val="24"/>
              </w:rPr>
            </w:pPr>
          </w:p>
          <w:p w14:paraId="1DAC01E1" w14:textId="77777777" w:rsidR="001576A3" w:rsidRDefault="00185D0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E2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E8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AC01E4" w14:textId="77777777" w:rsidR="001576A3" w:rsidRDefault="00185D03">
            <w:pPr>
              <w:rPr>
                <w:sz w:val="24"/>
                <w:szCs w:val="24"/>
              </w:rPr>
            </w:pPr>
          </w:p>
          <w:p w14:paraId="1DAC01E5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E6" w14:textId="77777777" w:rsidR="001576A3" w:rsidRDefault="00185D03">
            <w:pPr>
              <w:rPr>
                <w:sz w:val="24"/>
                <w:szCs w:val="24"/>
              </w:rPr>
            </w:pPr>
          </w:p>
          <w:p w14:paraId="1DAC01E7" w14:textId="77777777" w:rsidR="001576A3" w:rsidRDefault="00185D03">
            <w:pPr>
              <w:rPr>
                <w:sz w:val="24"/>
                <w:szCs w:val="24"/>
              </w:rPr>
            </w:pPr>
          </w:p>
        </w:tc>
      </w:tr>
    </w:tbl>
    <w:p w14:paraId="1DAC01E9" w14:textId="77777777" w:rsidR="001576A3" w:rsidRDefault="00185D03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14:paraId="1DAC01EC" w14:textId="77777777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DAC01EA" w14:textId="77777777" w:rsidR="00E30759" w:rsidRDefault="00185D03">
            <w:pPr>
              <w:jc w:val="center"/>
              <w:rPr>
                <w:b/>
              </w:rPr>
            </w:pPr>
          </w:p>
          <w:p w14:paraId="1DAC01EB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14:paraId="1DAC01F0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1ED" w14:textId="77777777" w:rsidR="001576A3" w:rsidRDefault="00185D03">
            <w:pPr>
              <w:rPr>
                <w:b/>
              </w:rPr>
            </w:pPr>
          </w:p>
          <w:p w14:paraId="1DAC01E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1EF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F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1F1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1F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1F3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F8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1F5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1F6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1F7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1FC" w14:textId="77777777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1F9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1FA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1FB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00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1FD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1F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1FF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0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201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20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203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08" w14:textId="77777777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205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206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207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0C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209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20A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20B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10" w14:textId="77777777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20D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20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20F" w14:textId="77777777" w:rsidR="001576A3" w:rsidRDefault="00185D03">
            <w:pPr>
              <w:rPr>
                <w:sz w:val="24"/>
                <w:szCs w:val="24"/>
              </w:rPr>
            </w:pPr>
          </w:p>
        </w:tc>
      </w:tr>
      <w:tr w:rsidR="003B4530" w14:paraId="1DAC021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C0211" w14:textId="77777777" w:rsidR="001576A3" w:rsidRDefault="00185D03">
            <w:pPr>
              <w:rPr>
                <w:b/>
                <w:sz w:val="22"/>
                <w:szCs w:val="22"/>
              </w:rPr>
            </w:pPr>
          </w:p>
          <w:p w14:paraId="1DAC021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213" w14:textId="77777777" w:rsidR="001576A3" w:rsidRDefault="00185D03">
            <w:pPr>
              <w:rPr>
                <w:sz w:val="24"/>
                <w:szCs w:val="24"/>
              </w:rPr>
            </w:pPr>
          </w:p>
        </w:tc>
      </w:tr>
    </w:tbl>
    <w:p w14:paraId="1DAC0215" w14:textId="77777777" w:rsidR="001576A3" w:rsidRDefault="00185D03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14:paraId="1DAC0221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216" w14:textId="77777777" w:rsidR="00E30759" w:rsidRDefault="00185D03">
            <w:pPr>
              <w:jc w:val="center"/>
              <w:rPr>
                <w:b/>
              </w:rPr>
            </w:pPr>
          </w:p>
          <w:p w14:paraId="1DAC0217" w14:textId="77777777"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14:paraId="1DAC0218" w14:textId="77777777" w:rsidR="00E30759" w:rsidRDefault="00185D03">
            <w:pPr>
              <w:rPr>
                <w:b/>
                <w:sz w:val="18"/>
                <w:szCs w:val="18"/>
              </w:rPr>
            </w:pPr>
          </w:p>
          <w:p w14:paraId="1DAC0219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14:paraId="1DAC021A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atibey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14:paraId="1DAC021B" w14:textId="77777777"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14:paraId="1DAC021C" w14:textId="77777777" w:rsidR="001576A3" w:rsidRDefault="00185D03">
            <w:pPr>
              <w:rPr>
                <w:b/>
                <w:sz w:val="18"/>
                <w:szCs w:val="18"/>
              </w:rPr>
            </w:pPr>
          </w:p>
          <w:p w14:paraId="1DAC021D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14:paraId="1DAC021E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Çayırova Tren İstasyonu Yanı, Çayırova Gebze/KOCAELİ  </w:t>
            </w:r>
          </w:p>
          <w:p w14:paraId="1DAC021F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DAC0220" w14:textId="77777777" w:rsidR="001576A3" w:rsidRDefault="00185D03">
            <w:pPr>
              <w:rPr>
                <w:sz w:val="18"/>
                <w:szCs w:val="18"/>
              </w:rPr>
            </w:pPr>
          </w:p>
        </w:tc>
      </w:tr>
      <w:tr w:rsidR="003B4530" w14:paraId="1DAC0225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222" w14:textId="77777777"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14:paraId="1DAC0223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14:paraId="1DAC0224" w14:textId="77777777" w:rsidR="001576A3" w:rsidRDefault="00185D03">
            <w:pPr>
              <w:rPr>
                <w:sz w:val="18"/>
                <w:szCs w:val="18"/>
              </w:rPr>
            </w:pPr>
          </w:p>
        </w:tc>
      </w:tr>
    </w:tbl>
    <w:p w14:paraId="1DAC0226" w14:textId="77777777" w:rsidR="001576A3" w:rsidRDefault="00185D03" w:rsidP="001576A3">
      <w:pPr>
        <w:rPr>
          <w:rFonts w:ascii="Arial" w:hAnsi="Arial" w:cs="Arial"/>
          <w:sz w:val="24"/>
          <w:szCs w:val="24"/>
          <w:lang w:eastAsia="en-US"/>
        </w:rPr>
      </w:pPr>
    </w:p>
    <w:p w14:paraId="1DAC0227" w14:textId="77777777" w:rsidR="008C56A0" w:rsidRPr="0016258F" w:rsidRDefault="00185D03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022A" w14:textId="77777777" w:rsidR="00AE1340" w:rsidRDefault="00AE1340">
      <w:r>
        <w:separator/>
      </w:r>
    </w:p>
  </w:endnote>
  <w:endnote w:type="continuationSeparator" w:id="0">
    <w:p w14:paraId="1DAC022B" w14:textId="77777777" w:rsidR="00AE1340" w:rsidRDefault="00AE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0240" w14:textId="40CC36B5"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185D03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185D03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14:paraId="1DAC0241" w14:textId="77777777"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14:paraId="1DAC0242" w14:textId="5020122A"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185D03">
      <w:rPr>
        <w:b/>
        <w:noProof/>
        <w:color w:val="FF0000"/>
        <w:sz w:val="18"/>
        <w:szCs w:val="18"/>
      </w:rPr>
      <w:t>09.10.2017 14:08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0228" w14:textId="77777777" w:rsidR="00AE1340" w:rsidRDefault="00AE1340">
      <w:r>
        <w:separator/>
      </w:r>
    </w:p>
  </w:footnote>
  <w:footnote w:type="continuationSeparator" w:id="0">
    <w:p w14:paraId="1DAC0229" w14:textId="77777777" w:rsidR="00AE1340" w:rsidRDefault="00AE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14:paraId="1DAC0230" w14:textId="77777777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2C" w14:textId="77777777"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AC0243" wp14:editId="1DAC0244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2D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2E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2F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14:paraId="1DAC0237" w14:textId="77777777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1" w14:textId="77777777" w:rsidR="00E94160" w:rsidRDefault="00185D03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2" w14:textId="77777777"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14:paraId="1DAC0233" w14:textId="77777777" w:rsidR="00923552" w:rsidRDefault="00185D03" w:rsidP="00E94160">
          <w:pPr>
            <w:pStyle w:val="stBilgi"/>
            <w:ind w:left="-108" w:right="-108"/>
            <w:jc w:val="center"/>
            <w:rPr>
              <w:b/>
            </w:rPr>
          </w:pPr>
        </w:p>
        <w:p w14:paraId="1DAC0234" w14:textId="77777777"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5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6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14:paraId="1DAC023E" w14:textId="77777777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8" w14:textId="77777777" w:rsidR="00E94160" w:rsidRDefault="00185D03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9" w14:textId="77777777" w:rsidR="00E94160" w:rsidRPr="00DE3358" w:rsidRDefault="00185D03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A" w14:textId="77777777"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B" w14:textId="77777777"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C" w14:textId="77777777"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023D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14:paraId="1DAC023F" w14:textId="77777777" w:rsidR="00E94160" w:rsidRPr="008C6300" w:rsidRDefault="00185D0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30"/>
    <w:rsid w:val="00185D03"/>
    <w:rsid w:val="002338F4"/>
    <w:rsid w:val="003B4530"/>
    <w:rsid w:val="00456B63"/>
    <w:rsid w:val="0053393F"/>
    <w:rsid w:val="006C57FD"/>
    <w:rsid w:val="007D1C52"/>
    <w:rsid w:val="00AE1340"/>
    <w:rsid w:val="00AE600F"/>
    <w:rsid w:val="00B057B5"/>
    <w:rsid w:val="00BE7EBD"/>
    <w:rsid w:val="00C15BC2"/>
    <w:rsid w:val="00EF6941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01BE"/>
  <w15:docId w15:val="{809BABA5-965E-4F93-B419-7622FEC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3DF-F935-4674-B00F-0D4D3B97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Ümmihan MASIR</cp:lastModifiedBy>
  <cp:revision>2</cp:revision>
  <cp:lastPrinted>1900-12-31T22:00:00Z</cp:lastPrinted>
  <dcterms:created xsi:type="dcterms:W3CDTF">2017-10-09T11:08:00Z</dcterms:created>
  <dcterms:modified xsi:type="dcterms:W3CDTF">2017-10-09T11:08:00Z</dcterms:modified>
</cp:coreProperties>
</file>